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D7" w:rsidRDefault="00107DD7" w:rsidP="00107DD7">
      <w:pPr>
        <w:pStyle w:val="a3"/>
        <w:tabs>
          <w:tab w:val="num" w:pos="0"/>
        </w:tabs>
        <w:spacing w:before="0" w:beforeAutospacing="0" w:after="0" w:afterAutospacing="0"/>
        <w:rPr>
          <w:lang w:val="tt-RU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Индивидуальный план работы</w:t>
      </w: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 xml:space="preserve">на </w:t>
      </w:r>
      <w:proofErr w:type="spellStart"/>
      <w:r>
        <w:rPr>
          <w:b/>
          <w:bCs/>
          <w:color w:val="000000"/>
          <w:sz w:val="48"/>
          <w:szCs w:val="48"/>
        </w:rPr>
        <w:t>межаттестационный</w:t>
      </w:r>
      <w:proofErr w:type="spellEnd"/>
      <w:r>
        <w:rPr>
          <w:b/>
          <w:bCs/>
          <w:color w:val="000000"/>
          <w:sz w:val="48"/>
          <w:szCs w:val="48"/>
        </w:rPr>
        <w:t xml:space="preserve"> период</w:t>
      </w: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(201</w:t>
      </w:r>
      <w:r>
        <w:rPr>
          <w:b/>
          <w:bCs/>
          <w:color w:val="000000"/>
          <w:sz w:val="48"/>
          <w:szCs w:val="48"/>
          <w:lang w:val="tt-RU"/>
        </w:rPr>
        <w:t>3</w:t>
      </w:r>
      <w:r>
        <w:rPr>
          <w:b/>
          <w:bCs/>
          <w:color w:val="000000"/>
          <w:sz w:val="48"/>
          <w:szCs w:val="48"/>
        </w:rPr>
        <w:t>-201</w:t>
      </w:r>
      <w:r>
        <w:rPr>
          <w:b/>
          <w:bCs/>
          <w:color w:val="000000"/>
          <w:sz w:val="48"/>
          <w:szCs w:val="48"/>
          <w:lang w:val="tt-RU"/>
        </w:rPr>
        <w:t>8</w:t>
      </w:r>
      <w:r w:rsidR="0025188C">
        <w:rPr>
          <w:b/>
          <w:bCs/>
          <w:color w:val="000000"/>
          <w:sz w:val="48"/>
          <w:szCs w:val="48"/>
          <w:lang w:val="tt-RU"/>
        </w:rPr>
        <w:t xml:space="preserve"> </w:t>
      </w:r>
      <w:r>
        <w:rPr>
          <w:b/>
          <w:bCs/>
          <w:color w:val="000000"/>
          <w:sz w:val="48"/>
          <w:szCs w:val="48"/>
        </w:rPr>
        <w:t>г.)</w:t>
      </w: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 xml:space="preserve">по повышению </w:t>
      </w:r>
      <w:proofErr w:type="gramStart"/>
      <w:r>
        <w:rPr>
          <w:b/>
          <w:bCs/>
          <w:color w:val="000000"/>
          <w:sz w:val="48"/>
          <w:szCs w:val="48"/>
        </w:rPr>
        <w:t>профессионального</w:t>
      </w:r>
      <w:proofErr w:type="gramEnd"/>
    </w:p>
    <w:p w:rsidR="00107DD7" w:rsidRDefault="00107DD7" w:rsidP="00363E7E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уровня</w:t>
      </w:r>
      <w:r w:rsidR="00363E7E">
        <w:rPr>
          <w:rFonts w:ascii="Tahoma" w:hAnsi="Tahoma" w:cs="Tahoma"/>
          <w:color w:val="000000"/>
          <w:sz w:val="18"/>
          <w:szCs w:val="18"/>
          <w:lang w:val="tt-RU"/>
        </w:rPr>
        <w:t xml:space="preserve"> </w:t>
      </w:r>
      <w:r>
        <w:rPr>
          <w:b/>
          <w:bCs/>
          <w:color w:val="000000"/>
          <w:sz w:val="48"/>
          <w:szCs w:val="48"/>
        </w:rPr>
        <w:t>учителя</w:t>
      </w: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8"/>
          <w:szCs w:val="48"/>
        </w:rPr>
        <w:t>татарского языка и литературы</w:t>
      </w: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P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72"/>
          <w:szCs w:val="72"/>
          <w:lang w:val="tt-RU"/>
        </w:rPr>
        <w:t>Исмагиловой Гульнары Тагировны</w:t>
      </w: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Default="00107DD7" w:rsidP="00107DD7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07DD7" w:rsidRPr="004C1367" w:rsidRDefault="00107DD7" w:rsidP="00107DD7">
      <w:pPr>
        <w:pStyle w:val="a3"/>
        <w:jc w:val="center"/>
        <w:rPr>
          <w:color w:val="000000"/>
          <w:sz w:val="28"/>
          <w:szCs w:val="28"/>
        </w:rPr>
      </w:pPr>
      <w:r w:rsidRPr="004C1367">
        <w:rPr>
          <w:b/>
          <w:bCs/>
          <w:color w:val="000000"/>
          <w:sz w:val="28"/>
          <w:szCs w:val="28"/>
        </w:rPr>
        <w:lastRenderedPageBreak/>
        <w:t>Личная карта учителя</w:t>
      </w:r>
    </w:p>
    <w:p w:rsidR="00107DD7" w:rsidRPr="004C1367" w:rsidRDefault="00107DD7" w:rsidP="00107DD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C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.И.О. учителя:</w:t>
      </w:r>
      <w:r w:rsidRPr="004C136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маги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</w:p>
    <w:p w:rsidR="00107DD7" w:rsidRPr="004C1367" w:rsidRDefault="00107DD7" w:rsidP="00107DD7">
      <w:pPr>
        <w:pStyle w:val="a3"/>
        <w:rPr>
          <w:color w:val="000000"/>
          <w:sz w:val="28"/>
          <w:szCs w:val="28"/>
          <w:lang w:val="tt-RU"/>
        </w:rPr>
      </w:pPr>
      <w:r w:rsidRPr="004C1367">
        <w:rPr>
          <w:b/>
          <w:bCs/>
          <w:color w:val="000000"/>
          <w:sz w:val="28"/>
          <w:szCs w:val="28"/>
        </w:rPr>
        <w:t>Дата рождения:</w:t>
      </w:r>
      <w:r w:rsidRPr="004C1367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tt-RU"/>
        </w:rPr>
        <w:t>1974</w:t>
      </w:r>
    </w:p>
    <w:p w:rsidR="00107DD7" w:rsidRPr="004C1367" w:rsidRDefault="00107DD7" w:rsidP="00107DD7">
      <w:pPr>
        <w:pStyle w:val="a3"/>
        <w:rPr>
          <w:color w:val="000000"/>
          <w:sz w:val="28"/>
          <w:szCs w:val="28"/>
          <w:lang w:val="tt-RU"/>
        </w:rPr>
      </w:pPr>
      <w:r w:rsidRPr="004C1367">
        <w:rPr>
          <w:b/>
          <w:bCs/>
          <w:color w:val="000000"/>
          <w:sz w:val="28"/>
          <w:szCs w:val="28"/>
        </w:rPr>
        <w:t>Образование:</w:t>
      </w:r>
      <w:r w:rsidRPr="004C136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1367">
        <w:rPr>
          <w:color w:val="000000"/>
          <w:sz w:val="28"/>
          <w:szCs w:val="28"/>
          <w:lang w:val="tt-RU"/>
        </w:rPr>
        <w:t xml:space="preserve">высшее, </w:t>
      </w:r>
      <w:r>
        <w:rPr>
          <w:color w:val="000000"/>
          <w:sz w:val="28"/>
          <w:szCs w:val="28"/>
          <w:lang w:val="tt-RU"/>
        </w:rPr>
        <w:t>Казанский государственный университет</w:t>
      </w:r>
    </w:p>
    <w:p w:rsidR="00107DD7" w:rsidRPr="004C1367" w:rsidRDefault="00107DD7" w:rsidP="00107DD7">
      <w:pPr>
        <w:pStyle w:val="a3"/>
        <w:rPr>
          <w:color w:val="000000"/>
          <w:sz w:val="28"/>
          <w:szCs w:val="28"/>
        </w:rPr>
      </w:pPr>
      <w:r w:rsidRPr="004C1367">
        <w:rPr>
          <w:b/>
          <w:bCs/>
          <w:color w:val="000000"/>
          <w:sz w:val="28"/>
          <w:szCs w:val="28"/>
        </w:rPr>
        <w:t>Специальность по диплому:</w:t>
      </w:r>
      <w:r w:rsidRPr="00107DD7">
        <w:rPr>
          <w:b/>
          <w:bCs/>
          <w:color w:val="000000"/>
          <w:sz w:val="28"/>
          <w:szCs w:val="28"/>
        </w:rPr>
        <w:t xml:space="preserve"> </w:t>
      </w:r>
      <w:r w:rsidRPr="00107DD7">
        <w:t>Филолог. Преподаватель татарского языка и литературы</w:t>
      </w:r>
    </w:p>
    <w:p w:rsidR="00107DD7" w:rsidRPr="004C1367" w:rsidRDefault="00107DD7" w:rsidP="00107DD7">
      <w:pPr>
        <w:rPr>
          <w:rFonts w:ascii="Times New Roman" w:hAnsi="Times New Roman" w:cs="Times New Roman"/>
          <w:sz w:val="28"/>
          <w:szCs w:val="28"/>
        </w:rPr>
      </w:pPr>
      <w:r w:rsidRPr="004C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работы:</w:t>
      </w:r>
      <w:r w:rsidRPr="00786D7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86D7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86D70">
        <w:rPr>
          <w:rFonts w:ascii="Times New Roman" w:hAnsi="Times New Roman" w:cs="Times New Roman"/>
          <w:sz w:val="28"/>
          <w:szCs w:val="28"/>
        </w:rPr>
        <w:t>Больше-Фроловская</w:t>
      </w:r>
      <w:proofErr w:type="spellEnd"/>
      <w:r w:rsidRPr="00786D7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  <w:proofErr w:type="spellStart"/>
      <w:r w:rsidRPr="00786D7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786D7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107DD7" w:rsidRPr="004C1367" w:rsidRDefault="00107DD7" w:rsidP="00107DD7">
      <w:pPr>
        <w:pStyle w:val="a3"/>
        <w:rPr>
          <w:color w:val="000000"/>
          <w:sz w:val="28"/>
          <w:szCs w:val="28"/>
        </w:rPr>
      </w:pPr>
      <w:r w:rsidRPr="004C1367">
        <w:rPr>
          <w:b/>
          <w:bCs/>
          <w:color w:val="000000"/>
          <w:sz w:val="28"/>
          <w:szCs w:val="28"/>
        </w:rPr>
        <w:t>Занимаемая должность:</w:t>
      </w:r>
      <w:r w:rsidRPr="004C136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1367">
        <w:rPr>
          <w:color w:val="000000"/>
          <w:sz w:val="28"/>
          <w:szCs w:val="28"/>
        </w:rPr>
        <w:t>учитель татарского языка и литературы</w:t>
      </w:r>
    </w:p>
    <w:p w:rsidR="00107DD7" w:rsidRPr="004C1367" w:rsidRDefault="00107DD7" w:rsidP="00107DD7">
      <w:pPr>
        <w:pStyle w:val="a3"/>
        <w:rPr>
          <w:color w:val="000000"/>
          <w:sz w:val="28"/>
          <w:szCs w:val="28"/>
        </w:rPr>
      </w:pPr>
      <w:r w:rsidRPr="004C1367">
        <w:rPr>
          <w:b/>
          <w:bCs/>
          <w:color w:val="000000"/>
          <w:sz w:val="28"/>
          <w:szCs w:val="28"/>
        </w:rPr>
        <w:t>Общий стаж:</w:t>
      </w:r>
      <w:r w:rsidRPr="004C1367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2 года</w:t>
      </w:r>
    </w:p>
    <w:p w:rsidR="00107DD7" w:rsidRPr="004C1367" w:rsidRDefault="00107DD7" w:rsidP="00107DD7">
      <w:pPr>
        <w:pStyle w:val="a3"/>
        <w:rPr>
          <w:color w:val="000000"/>
          <w:sz w:val="28"/>
          <w:szCs w:val="28"/>
        </w:rPr>
      </w:pPr>
      <w:r w:rsidRPr="004C1367">
        <w:rPr>
          <w:b/>
          <w:bCs/>
          <w:color w:val="000000"/>
          <w:sz w:val="28"/>
          <w:szCs w:val="28"/>
        </w:rPr>
        <w:t>Педагогический стаж: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19</w:t>
      </w:r>
      <w:r w:rsidRPr="004C1367">
        <w:rPr>
          <w:color w:val="000000"/>
          <w:sz w:val="28"/>
          <w:szCs w:val="28"/>
        </w:rPr>
        <w:t xml:space="preserve"> лет</w:t>
      </w:r>
    </w:p>
    <w:p w:rsidR="00107DD7" w:rsidRDefault="00107DD7" w:rsidP="00107DD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13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ы повышения квалификации:</w:t>
      </w:r>
      <w:r w:rsidRPr="004C136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АОУ ДПО «Институт развития образования Республики Татарстан»</w:t>
      </w:r>
      <w:r w:rsidRPr="004C1367">
        <w:rPr>
          <w:rFonts w:ascii="Times New Roman" w:hAnsi="Times New Roman" w:cs="Times New Roman"/>
          <w:sz w:val="28"/>
          <w:szCs w:val="28"/>
        </w:rPr>
        <w:t xml:space="preserve">, удостоверение № </w:t>
      </w:r>
      <w:r>
        <w:rPr>
          <w:rFonts w:ascii="Times New Roman" w:hAnsi="Times New Roman" w:cs="Times New Roman"/>
          <w:sz w:val="28"/>
          <w:szCs w:val="28"/>
          <w:lang w:val="tt-RU"/>
        </w:rPr>
        <w:t>180000725337</w:t>
      </w:r>
      <w:r w:rsidRPr="004C136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4C1367">
        <w:rPr>
          <w:rFonts w:ascii="Times New Roman" w:hAnsi="Times New Roman" w:cs="Times New Roman"/>
          <w:sz w:val="28"/>
          <w:szCs w:val="28"/>
        </w:rPr>
        <w:t xml:space="preserve"> год,   </w:t>
      </w:r>
      <w:r w:rsidRPr="004C1367">
        <w:rPr>
          <w:rFonts w:ascii="Times New Roman" w:hAnsi="Times New Roman" w:cs="Times New Roman"/>
          <w:sz w:val="28"/>
          <w:szCs w:val="28"/>
          <w:lang w:val="tt-RU"/>
        </w:rPr>
        <w:t>108</w:t>
      </w:r>
      <w:r w:rsidRPr="004C1367">
        <w:rPr>
          <w:rFonts w:ascii="Times New Roman" w:hAnsi="Times New Roman" w:cs="Times New Roman"/>
          <w:sz w:val="28"/>
          <w:szCs w:val="28"/>
        </w:rPr>
        <w:t xml:space="preserve"> часов по теме: «</w:t>
      </w:r>
      <w:r>
        <w:rPr>
          <w:rFonts w:ascii="Times New Roman" w:hAnsi="Times New Roman" w:cs="Times New Roman"/>
          <w:sz w:val="28"/>
          <w:szCs w:val="28"/>
          <w:lang w:val="tt-RU"/>
        </w:rPr>
        <w:t>Тьюторство в образовании. Тьюторское сопровождение преподавания учебных предметов “Татарский язык” и “Татарская литература” в условиях введения ФГОС ООО</w:t>
      </w:r>
      <w:r w:rsidRPr="004C1367">
        <w:rPr>
          <w:rFonts w:ascii="Times New Roman" w:hAnsi="Times New Roman" w:cs="Times New Roman"/>
          <w:sz w:val="28"/>
          <w:szCs w:val="28"/>
        </w:rPr>
        <w:t>».</w:t>
      </w:r>
    </w:p>
    <w:p w:rsidR="00107DD7" w:rsidRDefault="00107DD7" w:rsidP="00107DD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7DD7" w:rsidRDefault="00107DD7" w:rsidP="00107DD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ОУ ДПО «Институт развития образования Иркутской области»,</w:t>
      </w:r>
      <w:r w:rsidRPr="00107DD7">
        <w:rPr>
          <w:rFonts w:ascii="Times New Roman" w:hAnsi="Times New Roman" w:cs="Times New Roman"/>
          <w:sz w:val="28"/>
          <w:szCs w:val="28"/>
        </w:rPr>
        <w:t xml:space="preserve"> </w:t>
      </w:r>
      <w:r w:rsidRPr="004C1367">
        <w:rPr>
          <w:rFonts w:ascii="Times New Roman" w:hAnsi="Times New Roman" w:cs="Times New Roman"/>
          <w:sz w:val="28"/>
          <w:szCs w:val="28"/>
        </w:rPr>
        <w:t>удостоверение №</w:t>
      </w:r>
      <w:r>
        <w:rPr>
          <w:rFonts w:ascii="Times New Roman" w:hAnsi="Times New Roman" w:cs="Times New Roman"/>
          <w:sz w:val="28"/>
          <w:szCs w:val="28"/>
        </w:rPr>
        <w:t>382402937445</w:t>
      </w:r>
      <w:r w:rsidRPr="004C136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4C1367">
        <w:rPr>
          <w:rFonts w:ascii="Times New Roman" w:hAnsi="Times New Roman" w:cs="Times New Roman"/>
          <w:sz w:val="28"/>
          <w:szCs w:val="28"/>
        </w:rPr>
        <w:t xml:space="preserve"> год,   </w:t>
      </w:r>
      <w:r>
        <w:rPr>
          <w:rFonts w:ascii="Times New Roman" w:hAnsi="Times New Roman" w:cs="Times New Roman"/>
          <w:sz w:val="28"/>
          <w:szCs w:val="28"/>
          <w:lang w:val="tt-RU"/>
        </w:rPr>
        <w:t>24</w:t>
      </w:r>
      <w:r w:rsidRPr="004C1367">
        <w:rPr>
          <w:rFonts w:ascii="Times New Roman" w:hAnsi="Times New Roman" w:cs="Times New Roman"/>
          <w:sz w:val="28"/>
          <w:szCs w:val="28"/>
        </w:rPr>
        <w:t xml:space="preserve"> часов по теме: «</w:t>
      </w:r>
      <w:r>
        <w:rPr>
          <w:rFonts w:ascii="Times New Roman" w:hAnsi="Times New Roman" w:cs="Times New Roman"/>
          <w:sz w:val="28"/>
          <w:szCs w:val="28"/>
        </w:rPr>
        <w:t xml:space="preserve">Индивидуализ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м образовании» модуль «Индивидуализ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 реализации ФГОС»</w:t>
      </w:r>
    </w:p>
    <w:p w:rsidR="00DB6F98" w:rsidRDefault="00DB6F98" w:rsidP="00107DD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7DD7" w:rsidRPr="004C1367" w:rsidRDefault="00107DD7" w:rsidP="00107DD7">
      <w:pPr>
        <w:pStyle w:val="a3"/>
        <w:rPr>
          <w:color w:val="000000"/>
          <w:sz w:val="28"/>
          <w:szCs w:val="28"/>
          <w:lang w:val="tt-RU"/>
        </w:rPr>
      </w:pPr>
      <w:r w:rsidRPr="004C1367">
        <w:rPr>
          <w:b/>
          <w:bCs/>
          <w:color w:val="000000"/>
          <w:sz w:val="28"/>
          <w:szCs w:val="28"/>
        </w:rPr>
        <w:t>Тема самообразования педагога</w:t>
      </w:r>
      <w:r w:rsidRPr="004C1367">
        <w:rPr>
          <w:color w:val="000000"/>
          <w:sz w:val="28"/>
          <w:szCs w:val="28"/>
        </w:rPr>
        <w:t xml:space="preserve">: </w:t>
      </w:r>
      <w:r w:rsidRPr="004C1367">
        <w:rPr>
          <w:color w:val="000000"/>
          <w:sz w:val="28"/>
          <w:szCs w:val="28"/>
          <w:lang w:val="tt-RU"/>
        </w:rPr>
        <w:t>Укучыларның</w:t>
      </w:r>
      <w:r w:rsidR="00786D70">
        <w:rPr>
          <w:color w:val="000000"/>
          <w:sz w:val="28"/>
          <w:szCs w:val="28"/>
          <w:lang w:val="tt-RU"/>
        </w:rPr>
        <w:t xml:space="preserve"> </w:t>
      </w:r>
      <w:r w:rsidR="00DB6F98">
        <w:rPr>
          <w:color w:val="000000"/>
          <w:sz w:val="28"/>
          <w:szCs w:val="28"/>
          <w:lang w:val="tt-RU"/>
        </w:rPr>
        <w:t>сөйләм телен үстерү</w:t>
      </w:r>
      <w:r w:rsidRPr="004C1367">
        <w:rPr>
          <w:color w:val="000000"/>
          <w:sz w:val="28"/>
          <w:szCs w:val="28"/>
          <w:lang w:val="tt-RU"/>
        </w:rPr>
        <w:t>.</w:t>
      </w:r>
    </w:p>
    <w:p w:rsidR="00107DD7" w:rsidRDefault="00107DD7" w:rsidP="00107DD7">
      <w:pPr>
        <w:rPr>
          <w:sz w:val="28"/>
          <w:szCs w:val="28"/>
          <w:lang w:val="tt-RU"/>
        </w:rPr>
      </w:pPr>
      <w:r>
        <w:rPr>
          <w:sz w:val="28"/>
          <w:szCs w:val="28"/>
        </w:rPr>
        <w:br w:type="page"/>
      </w:r>
    </w:p>
    <w:p w:rsidR="00786D70" w:rsidRPr="00BC4A14" w:rsidRDefault="00786D70" w:rsidP="00786D70">
      <w:pPr>
        <w:pStyle w:val="a3"/>
        <w:spacing w:before="0" w:beforeAutospacing="0" w:after="0" w:afterAutospacing="0" w:line="360" w:lineRule="auto"/>
        <w:jc w:val="center"/>
      </w:pPr>
      <w:r w:rsidRPr="00BC4A14">
        <w:rPr>
          <w:rStyle w:val="c4c20"/>
          <w:b/>
          <w:bCs/>
          <w:color w:val="000000"/>
        </w:rPr>
        <w:lastRenderedPageBreak/>
        <w:t>1.</w:t>
      </w:r>
      <w:r w:rsidRPr="00BC4A14">
        <w:rPr>
          <w:rStyle w:val="c4"/>
          <w:b/>
          <w:bCs/>
          <w:color w:val="000000"/>
        </w:rPr>
        <w:t>Пояснительная записка</w:t>
      </w:r>
    </w:p>
    <w:p w:rsidR="00786D70" w:rsidRPr="00BC4A14" w:rsidRDefault="00786D70" w:rsidP="00786D70">
      <w:pPr>
        <w:pStyle w:val="a3"/>
        <w:spacing w:before="0" w:beforeAutospacing="0" w:after="0" w:afterAutospacing="0" w:line="360" w:lineRule="auto"/>
        <w:ind w:left="720"/>
        <w:rPr>
          <w:b/>
          <w:bCs/>
          <w:color w:val="000000"/>
          <w:shd w:val="clear" w:color="auto" w:fill="FFFFFF"/>
        </w:rPr>
      </w:pPr>
    </w:p>
    <w:p w:rsidR="00786D70" w:rsidRPr="00BC4A14" w:rsidRDefault="00786D70" w:rsidP="00786D70">
      <w:pPr>
        <w:pStyle w:val="a3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hd w:val="clear" w:color="auto" w:fill="FFFFFF"/>
        </w:rPr>
      </w:pPr>
      <w:r w:rsidRPr="00BC4A14">
        <w:rPr>
          <w:b/>
          <w:bCs/>
          <w:color w:val="000000"/>
          <w:shd w:val="clear" w:color="auto" w:fill="FFFFFF"/>
        </w:rPr>
        <w:t>Цели профессионального развития:</w:t>
      </w:r>
    </w:p>
    <w:p w:rsidR="00786D70" w:rsidRPr="00BC4A14" w:rsidRDefault="00786D70" w:rsidP="00786D70">
      <w:pPr>
        <w:pStyle w:val="a3"/>
        <w:spacing w:before="0" w:beforeAutospacing="0" w:after="0" w:afterAutospacing="0" w:line="360" w:lineRule="auto"/>
        <w:ind w:left="720"/>
        <w:rPr>
          <w:b/>
          <w:bCs/>
          <w:color w:val="000000"/>
          <w:shd w:val="clear" w:color="auto" w:fill="FFFFFF"/>
        </w:rPr>
      </w:pPr>
    </w:p>
    <w:p w:rsidR="00786D70" w:rsidRPr="00BC4A14" w:rsidRDefault="00786D70" w:rsidP="00786D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A14">
        <w:rPr>
          <w:rFonts w:ascii="Times New Roman" w:hAnsi="Times New Roman" w:cs="Times New Roman"/>
          <w:sz w:val="24"/>
          <w:szCs w:val="24"/>
        </w:rPr>
        <w:t>Повышение качества преподавания;</w:t>
      </w:r>
    </w:p>
    <w:p w:rsidR="00786D70" w:rsidRPr="00BC4A14" w:rsidRDefault="00786D70" w:rsidP="00786D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A14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ых компетенций в соответствии с требованиями ФГОС второго поколения;</w:t>
      </w:r>
    </w:p>
    <w:p w:rsidR="00786D70" w:rsidRPr="00BC4A14" w:rsidRDefault="00786D70" w:rsidP="00786D7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BC4A14">
        <w:rPr>
          <w:color w:val="000000"/>
        </w:rPr>
        <w:t>теоритически</w:t>
      </w:r>
      <w:proofErr w:type="spellEnd"/>
      <w:r w:rsidRPr="00BC4A14">
        <w:rPr>
          <w:color w:val="000000"/>
        </w:rPr>
        <w:t xml:space="preserve"> обосновать и практически </w:t>
      </w:r>
      <w:proofErr w:type="spellStart"/>
      <w:r w:rsidRPr="00BC4A14">
        <w:rPr>
          <w:color w:val="000000"/>
        </w:rPr>
        <w:t>потвердить</w:t>
      </w:r>
      <w:proofErr w:type="spellEnd"/>
      <w:r w:rsidRPr="00BC4A14">
        <w:rPr>
          <w:color w:val="000000"/>
        </w:rPr>
        <w:t xml:space="preserve"> развитие творческих способностей учащихся на уроках татарского языка и литературы и во внеурочной деятельности по предметам;</w:t>
      </w:r>
    </w:p>
    <w:p w:rsidR="00786D70" w:rsidRPr="00BC4A14" w:rsidRDefault="00786D70" w:rsidP="00786D7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4A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proofErr w:type="spellStart"/>
      <w:r w:rsidRPr="00BC4A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аттестационного</w:t>
      </w:r>
      <w:proofErr w:type="spellEnd"/>
      <w:r w:rsidRPr="00BC4A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риода продолжать внедрять </w:t>
      </w:r>
      <w:r w:rsidRPr="00BC4A1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применять, использовать, апробировать, изучать)</w:t>
      </w:r>
      <w:r w:rsidRPr="00BC4A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овременные технологии, методики для организации учебно-познавательной деятельности, поддержания, сохранения здоровья, повышения качества обучения на  уроках татарского языка и литературы;</w:t>
      </w:r>
    </w:p>
    <w:p w:rsidR="00786D70" w:rsidRPr="00BC4A14" w:rsidRDefault="00786D70" w:rsidP="00786D7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C4A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щение занятий и воспитательных мероприятий у коллег.</w:t>
      </w:r>
      <w:r>
        <w:rPr>
          <w:rFonts w:ascii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хождение курсов</w:t>
      </w:r>
      <w:r w:rsidRPr="00BC4A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6D70" w:rsidRPr="00BC4A14" w:rsidRDefault="00786D70" w:rsidP="00786D7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C4A14">
        <w:rPr>
          <w:rFonts w:ascii="Times New Roman" w:eastAsia="Calibri" w:hAnsi="Times New Roman" w:cs="Times New Roman"/>
          <w:sz w:val="24"/>
          <w:szCs w:val="24"/>
        </w:rPr>
        <w:t>ознакомить учащихся со способами самостоятельной работы  в изучении</w:t>
      </w:r>
      <w:r w:rsidRPr="00BC4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арского  языка, литературы</w:t>
      </w:r>
      <w:r w:rsidRPr="00BC4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6D70" w:rsidRPr="00BC4A14" w:rsidRDefault="00786D70" w:rsidP="00786D70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C4A14">
        <w:rPr>
          <w:rFonts w:ascii="Times New Roman" w:eastAsia="Calibri" w:hAnsi="Times New Roman" w:cs="Times New Roman"/>
          <w:sz w:val="24"/>
          <w:szCs w:val="24"/>
        </w:rPr>
        <w:t>формировать способность учащихся к творческому саморазвитию, к творческой деятельности.</w:t>
      </w:r>
    </w:p>
    <w:p w:rsidR="00786D70" w:rsidRPr="00BC4A14" w:rsidRDefault="00786D70" w:rsidP="00786D7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D70" w:rsidRPr="00BC4A14" w:rsidRDefault="00786D70" w:rsidP="00786D7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A1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786D70" w:rsidRPr="00BC4A14" w:rsidRDefault="00786D70" w:rsidP="00786D70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A14">
        <w:rPr>
          <w:rFonts w:ascii="Times New Roman" w:hAnsi="Times New Roman" w:cs="Times New Roman"/>
          <w:bCs/>
          <w:sz w:val="24"/>
          <w:szCs w:val="24"/>
        </w:rPr>
        <w:t>И</w:t>
      </w:r>
      <w:r w:rsidRPr="00BC4A14">
        <w:rPr>
          <w:rFonts w:ascii="Times New Roman" w:eastAsia="Calibri" w:hAnsi="Times New Roman" w:cs="Times New Roman"/>
          <w:bCs/>
          <w:sz w:val="24"/>
          <w:szCs w:val="24"/>
        </w:rPr>
        <w:t>зучить учебно-методическую литературу по теме самообразования;</w:t>
      </w:r>
    </w:p>
    <w:p w:rsidR="00786D70" w:rsidRPr="00BC4A14" w:rsidRDefault="00786D70" w:rsidP="00786D70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A14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  целенаправленную  работу с одарёнными детьми и детьми «группы риска»</w:t>
      </w:r>
      <w:r w:rsidRPr="00BC4A1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4A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86D70" w:rsidRPr="00BC4A14" w:rsidRDefault="00786D70" w:rsidP="00786D70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A14">
        <w:rPr>
          <w:rFonts w:ascii="Times New Roman" w:eastAsia="Calibri" w:hAnsi="Times New Roman" w:cs="Times New Roman"/>
          <w:bCs/>
          <w:sz w:val="24"/>
          <w:szCs w:val="24"/>
        </w:rPr>
        <w:t>обобщить опыт педагогической работы по теме самообразования</w:t>
      </w:r>
      <w:r w:rsidRPr="00BC4A14">
        <w:rPr>
          <w:rFonts w:ascii="Times New Roman" w:hAnsi="Times New Roman" w:cs="Times New Roman"/>
          <w:bCs/>
          <w:sz w:val="24"/>
          <w:szCs w:val="24"/>
        </w:rPr>
        <w:t>;</w:t>
      </w:r>
    </w:p>
    <w:p w:rsidR="00786D70" w:rsidRPr="00BC4A14" w:rsidRDefault="00786D70" w:rsidP="00786D70">
      <w:pPr>
        <w:pStyle w:val="a3"/>
        <w:numPr>
          <w:ilvl w:val="0"/>
          <w:numId w:val="3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360" w:lineRule="auto"/>
        <w:ind w:left="851" w:hanging="425"/>
        <w:rPr>
          <w:color w:val="000000"/>
        </w:rPr>
      </w:pPr>
      <w:r w:rsidRPr="00BC4A14">
        <w:rPr>
          <w:iCs/>
          <w:color w:val="000000"/>
        </w:rPr>
        <w:t>изучать нормативно- правовые документы и литературу ФГОС;</w:t>
      </w:r>
    </w:p>
    <w:p w:rsidR="00786D70" w:rsidRPr="00BC4A14" w:rsidRDefault="00786D70" w:rsidP="00786D70">
      <w:pPr>
        <w:pStyle w:val="a3"/>
        <w:numPr>
          <w:ilvl w:val="0"/>
          <w:numId w:val="3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360" w:lineRule="auto"/>
        <w:ind w:left="709" w:hanging="283"/>
        <w:rPr>
          <w:color w:val="000000"/>
        </w:rPr>
      </w:pPr>
      <w:r w:rsidRPr="00BC4A14">
        <w:rPr>
          <w:iCs/>
          <w:color w:val="000000"/>
        </w:rPr>
        <w:t>развивать творческий потенциал учащихся и создавать необходимые условия для активизации познавательной и речевой деятельности учащихся;</w:t>
      </w:r>
    </w:p>
    <w:p w:rsidR="00786D70" w:rsidRPr="00BC4A14" w:rsidRDefault="00786D70" w:rsidP="00786D70">
      <w:pPr>
        <w:pStyle w:val="a4"/>
        <w:numPr>
          <w:ilvl w:val="0"/>
          <w:numId w:val="4"/>
        </w:numPr>
        <w:tabs>
          <w:tab w:val="clear" w:pos="720"/>
          <w:tab w:val="num" w:pos="142"/>
          <w:tab w:val="left" w:pos="709"/>
        </w:tabs>
        <w:spacing w:after="0" w:line="36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BC4A14">
        <w:rPr>
          <w:rFonts w:ascii="Times New Roman" w:eastAsia="Calibri" w:hAnsi="Times New Roman" w:cs="Times New Roman"/>
          <w:sz w:val="24"/>
          <w:szCs w:val="24"/>
        </w:rPr>
        <w:t>изучение психологических и возрастных особенностей школьников</w:t>
      </w:r>
      <w:r w:rsidRPr="00BC4A14">
        <w:rPr>
          <w:rFonts w:ascii="Times New Roman" w:hAnsi="Times New Roman" w:cs="Times New Roman"/>
          <w:sz w:val="24"/>
          <w:szCs w:val="24"/>
        </w:rPr>
        <w:t>;</w:t>
      </w:r>
    </w:p>
    <w:p w:rsidR="00786D70" w:rsidRPr="00BC4A14" w:rsidRDefault="00786D70" w:rsidP="00786D70">
      <w:pPr>
        <w:pStyle w:val="a4"/>
        <w:numPr>
          <w:ilvl w:val="0"/>
          <w:numId w:val="4"/>
        </w:numPr>
        <w:tabs>
          <w:tab w:val="clear" w:pos="720"/>
          <w:tab w:val="num" w:pos="142"/>
          <w:tab w:val="left" w:pos="709"/>
        </w:tabs>
        <w:spacing w:after="0" w:line="360" w:lineRule="auto"/>
        <w:ind w:left="851" w:hanging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4A14">
        <w:rPr>
          <w:rFonts w:ascii="Times New Roman" w:eastAsia="Calibri" w:hAnsi="Times New Roman" w:cs="Times New Roman"/>
          <w:sz w:val="24"/>
          <w:szCs w:val="24"/>
        </w:rPr>
        <w:t xml:space="preserve">создание условий: </w:t>
      </w:r>
    </w:p>
    <w:p w:rsidR="00786D70" w:rsidRPr="00BC4A14" w:rsidRDefault="00786D70" w:rsidP="00786D70">
      <w:pPr>
        <w:tabs>
          <w:tab w:val="num" w:pos="142"/>
          <w:tab w:val="left" w:pos="709"/>
        </w:tabs>
        <w:spacing w:after="0" w:line="36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BC4A14">
        <w:rPr>
          <w:rFonts w:ascii="Times New Roman" w:hAnsi="Times New Roman" w:cs="Times New Roman"/>
          <w:sz w:val="24"/>
          <w:szCs w:val="24"/>
        </w:rPr>
        <w:t xml:space="preserve"> - </w:t>
      </w:r>
      <w:r w:rsidRPr="00BC4A14">
        <w:rPr>
          <w:rFonts w:ascii="Times New Roman" w:eastAsia="Calibri" w:hAnsi="Times New Roman" w:cs="Times New Roman"/>
          <w:sz w:val="24"/>
          <w:szCs w:val="24"/>
        </w:rPr>
        <w:t>для проявления творческих  способностей учащихся на уроках,</w:t>
      </w:r>
    </w:p>
    <w:p w:rsidR="00786D70" w:rsidRPr="00BC4A14" w:rsidRDefault="00786D70" w:rsidP="00786D70">
      <w:pPr>
        <w:tabs>
          <w:tab w:val="num" w:pos="142"/>
          <w:tab w:val="left" w:pos="709"/>
        </w:tabs>
        <w:spacing w:after="0"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BC4A14">
        <w:rPr>
          <w:rFonts w:ascii="Times New Roman" w:hAnsi="Times New Roman" w:cs="Times New Roman"/>
          <w:sz w:val="24"/>
          <w:szCs w:val="24"/>
        </w:rPr>
        <w:t xml:space="preserve"> - </w:t>
      </w:r>
      <w:r w:rsidRPr="00BC4A14">
        <w:rPr>
          <w:rFonts w:ascii="Times New Roman" w:eastAsia="Calibri" w:hAnsi="Times New Roman" w:cs="Times New Roman"/>
          <w:sz w:val="24"/>
          <w:szCs w:val="24"/>
        </w:rPr>
        <w:t>для развития таких качеств, как ответственность и самостоятельность в приобретении необходимых знаний по предмету.</w:t>
      </w:r>
    </w:p>
    <w:p w:rsidR="00786D70" w:rsidRPr="00BC4A14" w:rsidRDefault="00786D70" w:rsidP="00786D70">
      <w:pPr>
        <w:tabs>
          <w:tab w:val="num" w:pos="0"/>
          <w:tab w:val="left" w:pos="867"/>
        </w:tabs>
        <w:spacing w:after="0" w:line="360" w:lineRule="auto"/>
        <w:ind w:hanging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D70" w:rsidRPr="00BC4A14" w:rsidRDefault="00786D70" w:rsidP="00786D70">
      <w:pPr>
        <w:tabs>
          <w:tab w:val="num" w:pos="0"/>
          <w:tab w:val="left" w:pos="867"/>
        </w:tabs>
        <w:spacing w:after="0" w:line="36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4A14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786D70" w:rsidRPr="00BC4A14" w:rsidRDefault="00786D70" w:rsidP="00786D70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hanging="76"/>
        <w:jc w:val="both"/>
      </w:pPr>
      <w:r w:rsidRPr="00BC4A14">
        <w:t>разработка уроков с применением ИКТ, новых технологий;</w:t>
      </w:r>
    </w:p>
    <w:p w:rsidR="00786D70" w:rsidRPr="00BC4A14" w:rsidRDefault="00786D70" w:rsidP="00786D70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hanging="76"/>
        <w:jc w:val="both"/>
      </w:pPr>
      <w:r w:rsidRPr="00BC4A14">
        <w:t xml:space="preserve">повышение успеваемости и уровня </w:t>
      </w:r>
      <w:proofErr w:type="spellStart"/>
      <w:r w:rsidRPr="00BC4A14">
        <w:t>обученности</w:t>
      </w:r>
      <w:proofErr w:type="spellEnd"/>
      <w:r w:rsidRPr="00BC4A14">
        <w:t xml:space="preserve"> учащихся, мотивации к изучению предмета;</w:t>
      </w:r>
    </w:p>
    <w:p w:rsidR="00786D70" w:rsidRPr="00BC4A14" w:rsidRDefault="00786D70" w:rsidP="00786D70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hanging="76"/>
        <w:jc w:val="both"/>
      </w:pPr>
      <w:r w:rsidRPr="00BC4A14">
        <w:t>доклады, выступления на заседаниях МО, участие в конкурсах и конференциях  с  обобщением опыта;</w:t>
      </w:r>
    </w:p>
    <w:p w:rsidR="00786D70" w:rsidRPr="00BC4A14" w:rsidRDefault="00786D70" w:rsidP="00786D70">
      <w:pPr>
        <w:pStyle w:val="a3"/>
        <w:numPr>
          <w:ilvl w:val="0"/>
          <w:numId w:val="1"/>
        </w:numPr>
        <w:tabs>
          <w:tab w:val="num" w:pos="0"/>
        </w:tabs>
        <w:spacing w:before="0" w:beforeAutospacing="0" w:after="0" w:afterAutospacing="0" w:line="360" w:lineRule="auto"/>
        <w:ind w:hanging="76"/>
        <w:jc w:val="both"/>
      </w:pPr>
      <w:r w:rsidRPr="00BC4A14">
        <w:t xml:space="preserve">разработка и проведение открытых уроков, обобщение опыта. </w:t>
      </w:r>
    </w:p>
    <w:p w:rsidR="00786D70" w:rsidRPr="00BC4A14" w:rsidRDefault="00786D70" w:rsidP="00786D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6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4"/>
        <w:gridCol w:w="1842"/>
        <w:gridCol w:w="3402"/>
      </w:tblGrid>
      <w:tr w:rsidR="00786D70" w:rsidRPr="00BC4A14" w:rsidTr="00B813AC"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 и вид  деятельност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ата и место проведения 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 представления результатов работы</w:t>
            </w:r>
          </w:p>
        </w:tc>
      </w:tr>
      <w:tr w:rsidR="00786D70" w:rsidRPr="00B813AC" w:rsidTr="00B813AC"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профессиональной компетентности. Освоение инновационных образовательных технологий. Использование ИКТ на уроках.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мероприятиях профессиональной направленности.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новые образовательные стандарты, уяснить их особенности, новый закон об образовании.</w:t>
            </w:r>
            <w:r w:rsidRPr="00BC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в конкурсах различного уровня по предмету и внеклассной работе 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с новыми педагогическими технологиями через предметные издания и Интернет.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хождение курсов повышения квалификации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е тестирование по предмету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тестация на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  <w:t xml:space="preserve">высшую </w:t>
            </w: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алификационную категорию по должности «учитель»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личного сайта учителя татарского языка и литератур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крытые уроки по татарскому языку и литературе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</w:t>
            </w:r>
            <w:proofErr w:type="spellEnd"/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  <w:t>е</w:t>
            </w: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риода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периода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  <w:t>3-2018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786D7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  <w:t>3-2018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  <w:t>5</w:t>
            </w:r>
          </w:p>
          <w:p w:rsidR="00786D70" w:rsidRDefault="00786D70" w:rsidP="00B81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8</w:t>
            </w:r>
          </w:p>
          <w:p w:rsidR="00786D70" w:rsidRPr="00BC4A14" w:rsidRDefault="00786D70" w:rsidP="00B81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6D70" w:rsidRDefault="00786D70" w:rsidP="00B81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D70" w:rsidRPr="00BC4A14" w:rsidRDefault="00E422D6" w:rsidP="00B813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18</w:t>
            </w:r>
          </w:p>
          <w:p w:rsidR="00786D70" w:rsidRPr="00BC4A14" w:rsidRDefault="00786D70" w:rsidP="00B813A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422D6" w:rsidRDefault="00E422D6" w:rsidP="00B813A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1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спекты открытых уроков, предметных недель, внеклассных мероприятий по предмету 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ы, сертификаты, дипломы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ы, сертификаты, диплом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ы, сертификаты, диплом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C1367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 </w:t>
            </w:r>
            <w:r w:rsidRPr="00786D7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хождении курсов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равка</w:t>
            </w: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Pr="00BC4A14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786D70" w:rsidRDefault="00786D70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B813AC" w:rsidRDefault="00B813AC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B813AC" w:rsidRDefault="00B813AC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B813AC" w:rsidRDefault="00B813AC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</w:p>
          <w:p w:rsidR="00B813AC" w:rsidRPr="00B813AC" w:rsidRDefault="00F04362" w:rsidP="00B813A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tt-RU" w:eastAsia="ru-RU"/>
              </w:rPr>
            </w:pPr>
            <w:hyperlink r:id="rId6" w:tgtFrame="_parent" w:history="1">
              <w:r w:rsidR="00B813AC" w:rsidRPr="000F25BD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tt-RU" w:eastAsia="ru-RU"/>
                </w:rPr>
                <w:t>http://nsportal.ru/ismagilova-gulnara-tagirovna</w:t>
              </w:r>
            </w:hyperlink>
          </w:p>
        </w:tc>
      </w:tr>
    </w:tbl>
    <w:p w:rsidR="00786D70" w:rsidRPr="00B813AC" w:rsidRDefault="00786D70" w:rsidP="00786D70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86D70" w:rsidRPr="00B813AC" w:rsidRDefault="00786D70" w:rsidP="00786D70">
      <w:pPr>
        <w:spacing w:after="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813AC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786D70" w:rsidRPr="00B813AC" w:rsidRDefault="00786D70" w:rsidP="00786D70">
      <w:pPr>
        <w:pStyle w:val="a3"/>
        <w:tabs>
          <w:tab w:val="num" w:pos="0"/>
        </w:tabs>
        <w:spacing w:before="0" w:beforeAutospacing="0" w:after="0" w:afterAutospacing="0"/>
        <w:ind w:hanging="1080"/>
        <w:jc w:val="center"/>
        <w:rPr>
          <w:b/>
          <w:bCs/>
          <w:color w:val="000000"/>
          <w:lang w:val="tt-RU"/>
        </w:rPr>
      </w:pPr>
    </w:p>
    <w:p w:rsidR="00786D70" w:rsidRPr="00BC4A14" w:rsidRDefault="00786D70" w:rsidP="00786D70">
      <w:pPr>
        <w:pStyle w:val="a3"/>
        <w:tabs>
          <w:tab w:val="num" w:pos="0"/>
        </w:tabs>
        <w:spacing w:before="0" w:beforeAutospacing="0" w:after="0" w:afterAutospacing="0"/>
        <w:ind w:hanging="1080"/>
        <w:jc w:val="center"/>
      </w:pPr>
      <w:r w:rsidRPr="00BC4A14">
        <w:rPr>
          <w:b/>
          <w:bCs/>
          <w:color w:val="000000"/>
        </w:rPr>
        <w:t>Разработка программно-методического обеспечения образовательного процесса</w:t>
      </w:r>
    </w:p>
    <w:tbl>
      <w:tblPr>
        <w:tblpPr w:leftFromText="180" w:rightFromText="180" w:vertAnchor="text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112"/>
        <w:gridCol w:w="1559"/>
        <w:gridCol w:w="1701"/>
        <w:gridCol w:w="2694"/>
      </w:tblGrid>
      <w:tr w:rsidR="00786D70" w:rsidRPr="00BC4A14" w:rsidTr="00B813AC">
        <w:trPr>
          <w:trHeight w:val="1677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ения результатов работы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Где, кем и когда заслушивается отчет о выполненной работе</w:t>
            </w:r>
          </w:p>
        </w:tc>
      </w:tr>
      <w:tr w:rsidR="00786D70" w:rsidRPr="00BC4A14" w:rsidTr="00B813AC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абочих программ по татарскому языку и литературе 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 xml:space="preserve">в 5-11 </w:t>
            </w: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классах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ШМО учителей татарского языка и</w:t>
            </w:r>
            <w:r w:rsidR="00E422D6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ы </w:t>
            </w:r>
          </w:p>
        </w:tc>
      </w:tr>
      <w:tr w:rsidR="00786D70" w:rsidRPr="00BC4A14" w:rsidTr="00B813AC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одержания контрольных работ и проверочных работ  для текущего и итогового контроля, тест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proofErr w:type="spellEnd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/</w:t>
            </w:r>
            <w:proofErr w:type="spellStart"/>
            <w:proofErr w:type="gramStart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межуточной аттестации.</w:t>
            </w:r>
          </w:p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тесты. </w:t>
            </w:r>
          </w:p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786D70" w:rsidRPr="00BC4A14" w:rsidTr="00B813AC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ткрытых уроков и презентаций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sz w:val="24"/>
                <w:szCs w:val="24"/>
                <w:lang w:val="tt-RU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Публикация на сайте учител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О учителей татарского языка и литературы</w:t>
            </w:r>
          </w:p>
        </w:tc>
      </w:tr>
      <w:tr w:rsidR="00786D70" w:rsidRPr="00BC4A14" w:rsidTr="00B813AC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ндивидуального плана «Работа с одаренными детьми по татарскому языку и литературе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D70" w:rsidRPr="00BC4A14" w:rsidRDefault="00786D70" w:rsidP="00B81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</w:t>
            </w:r>
          </w:p>
        </w:tc>
      </w:tr>
    </w:tbl>
    <w:p w:rsidR="00786D70" w:rsidRPr="00BC4A14" w:rsidRDefault="00786D70" w:rsidP="00786D7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70" w:rsidRDefault="00786D70" w:rsidP="00786D7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4825" w:rsidRPr="00B813AC" w:rsidRDefault="00786D70" w:rsidP="00904825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tt-RU"/>
        </w:rPr>
      </w:pPr>
      <w:r w:rsidRPr="00BC4A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общение собственного опыта педагогической деятельности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"/>
        <w:gridCol w:w="2554"/>
        <w:gridCol w:w="1559"/>
        <w:gridCol w:w="1843"/>
        <w:gridCol w:w="3260"/>
      </w:tblGrid>
      <w:tr w:rsidR="00904825" w:rsidRPr="00BC4A14" w:rsidTr="009E6D78">
        <w:trPr>
          <w:cantSplit/>
          <w:trHeight w:val="111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Где, кем, когда заслушивается</w:t>
            </w:r>
          </w:p>
        </w:tc>
      </w:tr>
      <w:tr w:rsidR="00904825" w:rsidRPr="00BC4A14" w:rsidTr="009E6D78">
        <w:trPr>
          <w:trHeight w:val="13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813AC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813AC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крытый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813AC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5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мина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ей татарского языка и литературы Буин</w:t>
            </w:r>
            <w:proofErr w:type="spellStart"/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C4A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04825" w:rsidRPr="00BC4A14" w:rsidTr="009E6D78">
        <w:trPr>
          <w:trHeight w:val="46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813AC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813AC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</w:t>
            </w:r>
          </w:p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ейтинговая оценка деятельности.</w:t>
            </w:r>
          </w:p>
        </w:tc>
      </w:tr>
      <w:tr w:rsidR="00904825" w:rsidRPr="00BC4A14" w:rsidTr="009E6D78">
        <w:trPr>
          <w:trHeight w:val="46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813AC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уроков и методических разработок на сайте учителя</w:t>
            </w:r>
            <w:r w:rsidRPr="00BC4A14">
              <w:rPr>
                <w:rFonts w:ascii="Times New Roman" w:eastAsia="Calibri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, </w:t>
            </w:r>
            <w:r w:rsidRPr="00BC4A14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BC4A14">
              <w:rPr>
                <w:rFonts w:ascii="Times New Roman" w:eastAsia="Calibri" w:hAnsi="Times New Roman" w:cs="Times New Roman"/>
                <w:bCs/>
                <w:iCs/>
                <w:snapToGrid w:val="0"/>
                <w:sz w:val="24"/>
                <w:szCs w:val="24"/>
              </w:rPr>
              <w:t>интернет-порта</w:t>
            </w:r>
            <w:r w:rsidRPr="00BC4A14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ле</w:t>
            </w:r>
            <w:proofErr w:type="spellEnd"/>
            <w:proofErr w:type="gramEnd"/>
            <w:r w:rsidRPr="00BC4A14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учителей Р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в различных педагогических издательствах, сетевых сообществах  и на школьном сай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04825" w:rsidRPr="00BC4A14" w:rsidTr="009E6D78">
        <w:trPr>
          <w:trHeight w:val="46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4F34C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Республиканс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“Дулкыннар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4F34C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proofErr w:type="gramStart"/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рамоты,сертификаты</w:t>
            </w:r>
            <w:proofErr w:type="spellEnd"/>
          </w:p>
        </w:tc>
      </w:tr>
      <w:tr w:rsidR="00904825" w:rsidRPr="00BC4A14" w:rsidTr="009E6D78">
        <w:trPr>
          <w:trHeight w:val="46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4">
              <w:rPr>
                <w:color w:val="000000"/>
                <w:sz w:val="24"/>
                <w:szCs w:val="24"/>
              </w:rPr>
              <w:t>Организация участия учащихся в дистанционных конкурсах «Зир</w:t>
            </w:r>
            <w:r w:rsidRPr="00BC4A14">
              <w:rPr>
                <w:rFonts w:ascii="Arial" w:hAnsi="Arial" w:cs="Arial"/>
                <w:color w:val="000000"/>
                <w:sz w:val="24"/>
                <w:szCs w:val="24"/>
              </w:rPr>
              <w:t>ә</w:t>
            </w:r>
            <w:r w:rsidRPr="00BC4A1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BC4A14">
              <w:rPr>
                <w:rFonts w:ascii="Calibri" w:hAnsi="Calibri" w:cs="Calibri"/>
                <w:color w:val="000000"/>
                <w:sz w:val="24"/>
                <w:szCs w:val="24"/>
              </w:rPr>
              <w:t>тиен</w:t>
            </w:r>
            <w:proofErr w:type="spellEnd"/>
            <w:r w:rsidRPr="00BC4A14">
              <w:rPr>
                <w:rFonts w:ascii="Calibri" w:hAnsi="Calibri" w:cs="Calibri"/>
                <w:color w:val="000000"/>
                <w:sz w:val="24"/>
                <w:szCs w:val="24"/>
              </w:rPr>
              <w:t>»,</w:t>
            </w:r>
            <w:proofErr w:type="gramStart"/>
            <w:r w:rsidRPr="00BC4A1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BC4A14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BC4A14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  <w:lang w:val="tt-RU"/>
              </w:rPr>
              <w:t>Мой любимый учитель</w:t>
            </w:r>
            <w:r w:rsidRPr="00BC4A14">
              <w:rPr>
                <w:color w:val="000000"/>
                <w:sz w:val="24"/>
                <w:szCs w:val="24"/>
              </w:rPr>
              <w:t>»,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й край родной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», "Посвящается моей маме"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Дипло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грам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A14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904825" w:rsidRPr="00BC4A14" w:rsidTr="009E6D78">
        <w:trPr>
          <w:trHeight w:val="4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 уроков коллег, участие в обмене опыто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25" w:rsidRPr="00BC4A14" w:rsidRDefault="00904825" w:rsidP="009E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A14">
              <w:rPr>
                <w:rFonts w:ascii="Times New Roman" w:eastAsia="Calibri" w:hAnsi="Times New Roman" w:cs="Times New Roman"/>
                <w:sz w:val="24"/>
                <w:szCs w:val="24"/>
              </w:rPr>
              <w:t>рейтинговая оценка деятельности.</w:t>
            </w:r>
          </w:p>
        </w:tc>
      </w:tr>
    </w:tbl>
    <w:p w:rsidR="00786D70" w:rsidRDefault="009E6D78" w:rsidP="00786D70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tt-RU"/>
        </w:rPr>
        <w:t>Результаты работы</w:t>
      </w:r>
    </w:p>
    <w:p w:rsidR="00B813AC" w:rsidRDefault="00B813AC" w:rsidP="00420A91">
      <w:pPr>
        <w:ind w:firstLine="708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lang w:val="tt-RU"/>
        </w:rPr>
        <w:t xml:space="preserve">                                           </w:t>
      </w:r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 2013/2014 учебный год</w:t>
      </w:r>
    </w:p>
    <w:p w:rsidR="00B813AC" w:rsidRPr="000F25BD" w:rsidRDefault="00B813AC" w:rsidP="00B813AC">
      <w:pPr>
        <w:ind w:firstLine="708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</w:t>
      </w:r>
      <w:r w:rsidRPr="000F25BD">
        <w:rPr>
          <w:rFonts w:ascii="Times New Roman" w:hAnsi="Times New Roman" w:cs="Times New Roman"/>
          <w:spacing w:val="2"/>
          <w:sz w:val="24"/>
          <w:szCs w:val="24"/>
        </w:rPr>
        <w:t>(см</w:t>
      </w:r>
      <w:proofErr w:type="gramStart"/>
      <w:r w:rsidRPr="000F25BD"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gramEnd"/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риложение </w:t>
      </w:r>
      <w:r w:rsidR="00420A91">
        <w:rPr>
          <w:rFonts w:ascii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B813AC" w:rsidRPr="000F25BD" w:rsidRDefault="00B813AC" w:rsidP="00B813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4A0"/>
      </w:tblPr>
      <w:tblGrid>
        <w:gridCol w:w="4957"/>
        <w:gridCol w:w="713"/>
        <w:gridCol w:w="1843"/>
        <w:gridCol w:w="2518"/>
      </w:tblGrid>
      <w:tr w:rsidR="00B813AC" w:rsidRPr="000F25BD" w:rsidTr="00B813AC">
        <w:trPr>
          <w:trHeight w:val="315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813AC" w:rsidRPr="000F25BD" w:rsidTr="00B813AC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ърият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сы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</w:tc>
      </w:tr>
      <w:tr w:rsidR="00B813AC" w:rsidRPr="000F25BD" w:rsidTr="00B813AC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едагогического мастерств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813AC" w:rsidRPr="000F25BD" w:rsidTr="00B813AC">
        <w:trPr>
          <w:trHeight w:val="15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блемы и перспективы сохранения и развития образовательных учреждений с татарским этнокультурным компонентом содержания образования в субъектах Российской Федерации с компактным проживанием татарского населения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813AC" w:rsidRPr="000F25BD" w:rsidTr="00B813AC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овские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813AC" w:rsidRPr="000F25BD" w:rsidTr="00B813AC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лодые таланты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813AC" w:rsidRPr="000F25BD" w:rsidTr="00B813AC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. Интернет портал Учителей 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813AC" w:rsidRPr="000F25BD" w:rsidTr="00B813AC">
        <w:trPr>
          <w:trHeight w:val="18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уроков, внеклассных мероприятий, посвященных творчеству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ем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спубликанской научно-исследовательской конференции школьников, посвященной памяти татарского учёного-просветителя Ибрагима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фина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813AC" w:rsidRPr="000F25BD" w:rsidTr="00B813AC">
        <w:trPr>
          <w:trHeight w:val="12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тур Всероссийского конкурса "Мастер-класс" учителей татарского языка и литературы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в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ции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Йө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гемне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г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рәм"</w:t>
            </w:r>
          </w:p>
        </w:tc>
      </w:tr>
      <w:tr w:rsidR="00B813AC" w:rsidRPr="000F25BD" w:rsidTr="00B813AC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дного языка. Передача 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ар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ТНВ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ыступление</w:t>
            </w:r>
          </w:p>
        </w:tc>
      </w:tr>
      <w:tr w:rsidR="00B813AC" w:rsidRPr="000F25BD" w:rsidTr="00B813AC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освящённая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ю. Передача 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зар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ТНВ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, выступление</w:t>
            </w:r>
          </w:p>
        </w:tc>
      </w:tr>
      <w:tr w:rsidR="00B813AC" w:rsidRPr="000F25BD" w:rsidTr="00B813AC">
        <w:trPr>
          <w:trHeight w:val="9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 учителей татарского языка и литератур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. Выставка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3AC" w:rsidRPr="000F25BD" w:rsidTr="00B813AC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конференция "Киләчәге бар милләт 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813AC" w:rsidRPr="000F25BD" w:rsidTr="00B813AC">
        <w:trPr>
          <w:trHeight w:val="9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Всероссийской научно-практической конференции "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культурология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 и перспективы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813AC" w:rsidRPr="000F25BD" w:rsidTr="00B813AC">
        <w:trPr>
          <w:trHeight w:val="15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учителей татарского языка и литературы на базе "СОШ №1 г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а РТ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на тему 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чыларны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әйгеләргә әзерләү"</w:t>
            </w:r>
          </w:p>
        </w:tc>
      </w:tr>
      <w:tr w:rsidR="00B813AC" w:rsidRPr="000F25BD" w:rsidTr="00B813AC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учителей татарского языка и литературы на базе "Гимназия имени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а РТ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813AC" w:rsidRPr="000F25BD" w:rsidTr="00B813AC">
        <w:trPr>
          <w:trHeight w:val="9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методическая разработ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 Выпуск 1. Интернет-портал Учителей РТ</w:t>
            </w:r>
          </w:p>
        </w:tc>
      </w:tr>
      <w:tr w:rsidR="00B813AC" w:rsidRPr="000F25BD" w:rsidTr="00B813AC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AC" w:rsidRPr="000F25BD" w:rsidRDefault="00B813AC" w:rsidP="00B81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организатор в  конкурсе "Зирәк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AC" w:rsidRPr="000F25BD" w:rsidRDefault="00B813AC" w:rsidP="00B813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813AC" w:rsidRPr="000F25BD" w:rsidTr="00B813AC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AC" w:rsidRPr="000F25BD" w:rsidRDefault="00B813AC" w:rsidP="00B81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13AC" w:rsidRPr="000F25BD" w:rsidRDefault="00B813AC" w:rsidP="00B813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3AC" w:rsidRPr="000F25BD" w:rsidTr="00B813AC">
        <w:trPr>
          <w:trHeight w:val="915"/>
        </w:trPr>
        <w:tc>
          <w:tcPr>
            <w:tcW w:w="4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 по теме" УМК как эффективное средство обучения татарскому языку в русскоязычных группах"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B813AC" w:rsidRPr="000F25BD" w:rsidRDefault="00B813AC" w:rsidP="00B813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3AC" w:rsidRPr="000F25BD" w:rsidRDefault="00B813AC" w:rsidP="00B813AC">
      <w:pPr>
        <w:ind w:firstLine="708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B813AC" w:rsidRPr="000F25BD" w:rsidRDefault="00B813AC" w:rsidP="00B813AC">
      <w:pPr>
        <w:ind w:firstLine="708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B813AC" w:rsidRPr="000F25BD" w:rsidRDefault="00B813AC" w:rsidP="00B813AC">
      <w:pPr>
        <w:ind w:firstLine="708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</w:t>
      </w:r>
    </w:p>
    <w:p w:rsidR="00B813AC" w:rsidRPr="000F25BD" w:rsidRDefault="00B813AC" w:rsidP="00B813AC">
      <w:pPr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0F25BD">
        <w:rPr>
          <w:rFonts w:ascii="Times New Roman" w:hAnsi="Times New Roman" w:cs="Times New Roman"/>
          <w:spacing w:val="2"/>
          <w:sz w:val="24"/>
          <w:szCs w:val="24"/>
        </w:rPr>
        <w:t>В данной таблице отражен список моих публикаций:</w:t>
      </w:r>
    </w:p>
    <w:p w:rsidR="00B813AC" w:rsidRDefault="00B813AC" w:rsidP="00B813AC">
      <w:pPr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0F25BD">
        <w:rPr>
          <w:rFonts w:ascii="Times New Roman" w:hAnsi="Times New Roman" w:cs="Times New Roman"/>
          <w:spacing w:val="2"/>
          <w:sz w:val="24"/>
          <w:szCs w:val="24"/>
        </w:rPr>
        <w:t>2013/2014 учебный год</w:t>
      </w:r>
    </w:p>
    <w:p w:rsidR="00B813AC" w:rsidRPr="000F25BD" w:rsidRDefault="00B813AC" w:rsidP="00B813AC">
      <w:pPr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0F25BD">
        <w:rPr>
          <w:rFonts w:ascii="Times New Roman" w:hAnsi="Times New Roman" w:cs="Times New Roman"/>
          <w:spacing w:val="2"/>
          <w:sz w:val="24"/>
          <w:szCs w:val="24"/>
        </w:rPr>
        <w:t>(см</w:t>
      </w:r>
      <w:proofErr w:type="gramStart"/>
      <w:r w:rsidRPr="000F25BD"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gramEnd"/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риложение </w:t>
      </w:r>
      <w:r w:rsidR="00420A91"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B813AC" w:rsidRPr="000F25BD" w:rsidRDefault="00B813AC" w:rsidP="00B813AC">
      <w:pPr>
        <w:ind w:firstLine="708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360" w:type="dxa"/>
        <w:tblInd w:w="89" w:type="dxa"/>
        <w:tblLook w:val="04A0"/>
      </w:tblPr>
      <w:tblGrid>
        <w:gridCol w:w="3495"/>
        <w:gridCol w:w="2013"/>
        <w:gridCol w:w="2205"/>
        <w:gridCol w:w="1647"/>
      </w:tblGrid>
      <w:tr w:rsidR="00B813AC" w:rsidRPr="000F25BD" w:rsidTr="00B813AC">
        <w:trPr>
          <w:trHeight w:val="270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813AC" w:rsidRPr="000F25BD" w:rsidTr="00B813AC">
        <w:trPr>
          <w:trHeight w:val="78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йзетуллов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җатында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образ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овские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- 2013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лас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2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е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ы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-француз</w:t>
            </w:r>
            <w:proofErr w:type="spellEnd"/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ышынд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л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лард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п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у һәм 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әният үсеш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ыбыз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һәм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ыбыз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ы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ьлә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т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әхнә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ты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сәдә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лар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адыл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Поволжья в Отечественной войне 181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җиңүчеләр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маршрут по родному кра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тле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</w:t>
            </w:r>
            <w:proofErr w:type="spellEnd"/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ах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ым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27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җиңүчеләр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52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</w:t>
            </w:r>
            <w:proofErr w:type="spellEnd"/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йдәшевкә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ышлан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дәби-музыкаль кич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 Выпуск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 Интернет-портал Учителей 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а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нлык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ы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</w:t>
            </w:r>
            <w:proofErr w:type="spellEnd"/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лах иҗатында тел-сурәтләү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алары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стәм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ы сәнгатькә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ышлан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ые образователҗные сообщества "Открытый </w:t>
            </w: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F04362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B813AC" w:rsidRPr="000F25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openklass.ru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.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шлар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җ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. Минем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ташым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лар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ы 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Г.Шафр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шларым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әлах һәм Әхмәт 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әшит иҗатында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 образ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җатында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һәм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ө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әтләре образ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813AC" w:rsidRPr="000F25BD" w:rsidTr="00B813AC">
        <w:trPr>
          <w:trHeight w:val="103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өстәм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җатына </w:t>
            </w:r>
            <w:proofErr w:type="spellStart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ышланган</w:t>
            </w:r>
            <w:proofErr w:type="spellEnd"/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дәби-музыкаль кич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образование в Республике Татарстан.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учителей татарского языка и литера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3AC" w:rsidRPr="000F25BD" w:rsidRDefault="00B813AC" w:rsidP="00B813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</w:tbl>
    <w:p w:rsidR="00B813AC" w:rsidRDefault="00B813AC" w:rsidP="00786D70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tt-RU"/>
        </w:rPr>
      </w:pPr>
    </w:p>
    <w:p w:rsidR="00904825" w:rsidRDefault="00904825" w:rsidP="0090482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5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2014/2015 учебный год</w:t>
      </w:r>
    </w:p>
    <w:p w:rsidR="00904825" w:rsidRPr="000F25BD" w:rsidRDefault="00904825" w:rsidP="0090482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25BD">
        <w:rPr>
          <w:rFonts w:ascii="Times New Roman" w:hAnsi="Times New Roman" w:cs="Times New Roman"/>
          <w:spacing w:val="2"/>
          <w:sz w:val="24"/>
          <w:szCs w:val="24"/>
        </w:rPr>
        <w:t>(см</w:t>
      </w:r>
      <w:proofErr w:type="gramStart"/>
      <w:r w:rsidRPr="000F25BD"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gramEnd"/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риложение </w:t>
      </w:r>
      <w:r w:rsidR="00420A91">
        <w:rPr>
          <w:rFonts w:ascii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2373"/>
        <w:gridCol w:w="2695"/>
        <w:gridCol w:w="2409"/>
        <w:gridCol w:w="1985"/>
      </w:tblGrid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,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ференция,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импи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сто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плом,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м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вень</w:t>
            </w:r>
          </w:p>
        </w:tc>
      </w:tr>
      <w:tr w:rsidR="00904825" w:rsidRPr="000F25BD" w:rsidTr="009E6D78">
        <w:trPr>
          <w:trHeight w:val="76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 опыта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“Педагоги в Росси: инновации в образовании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Ф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учащихся на уроках татарского языка и литера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е педагогические чтения имени татарского просветителя, педагога и общественного деятеля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ухлисы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би</w:t>
            </w:r>
            <w:proofErr w:type="spellEnd"/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Я ищу – значит, я обучаюсь; я ищу – значит, я обучаю» Издательство РИЦ «Школа», 2015. - 384с.  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98-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</w:p>
        </w:tc>
      </w:tr>
      <w:tr w:rsidR="00904825" w:rsidRPr="000F25BD" w:rsidTr="009E6D78">
        <w:trPr>
          <w:trHeight w:val="9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Разработки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Личный сай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ск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Всероссийский конкурс профессионального мастерства”Современный учитель -2014 год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0F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Ф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Журнал пктешествует (“Гаилә һәм мәктәп” журналы дөнья гизә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 xml:space="preserve">Журнал “Гаилә һәм мәктәп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-класс, из опыт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“Учитель год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0F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Ку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о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ссе, разработки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“Мастер-класс” учителей родных яз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 w:rsidRPr="000F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спитание любви к родному краю на уроках татарского языка и литературы (Татар теле һәм әдәбияты дәресләрендә туган якка мәхәббәт тәрбиялә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учно- </w:t>
            </w:r>
            <w:proofErr w:type="spellStart"/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я</w:t>
            </w:r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кольников  на основе естественнонаучных дисциплин </w:t>
            </w:r>
            <w:r w:rsidRPr="000F2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4825" w:rsidRPr="000F25BD" w:rsidRDefault="00904825" w:rsidP="009E6D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я малая Родина»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«Организация географо-краеведческой исследовательской деятельности в школе и вузе/Материалы Региональной научно-методической конференции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187-18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Ф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Совместная работа учителя и учащегося по изучению историю села Большое Фро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учно- </w:t>
            </w:r>
            <w:proofErr w:type="spellStart"/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я</w:t>
            </w:r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кольников  на основе естественнонаучных дисциплин </w:t>
            </w:r>
            <w:r w:rsidRPr="000F2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4825" w:rsidRPr="000F25BD" w:rsidRDefault="00904825" w:rsidP="009E6D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я малая Родина»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«Организация географо-краеведческой исследовательской деятельности в школе и вузе/Материалы Региональной научно-методической конференции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8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ворчество Хасана Туф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X</w:t>
            </w: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Республиканский конкурс «</w:t>
            </w:r>
            <w:proofErr w:type="spellStart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Дулкыннар</w:t>
            </w:r>
            <w:proofErr w:type="spellEnd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учащихся на уроках </w:t>
            </w:r>
            <w:r w:rsidRPr="000F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кого языка и литера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е педагогические чтения 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татарского просветителя, педагога и общественного деятеля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ухлисы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би</w:t>
            </w:r>
            <w:proofErr w:type="spellEnd"/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, </w:t>
            </w:r>
            <w:r w:rsidRPr="000F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Передача «Поэзия души» («</w:t>
            </w:r>
            <w:proofErr w:type="spellStart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Шигъри</w:t>
            </w:r>
            <w:proofErr w:type="spellEnd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оңнар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ередача «Поэзия души», </w:t>
            </w:r>
            <w:proofErr w:type="spellStart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Буинское</w:t>
            </w:r>
            <w:proofErr w:type="spellEnd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елеви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Всероссийский конкурс учителей родных языков 1 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“Туган тел” мастер-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Ф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еминар  учителей татарского языка и литературы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азе гимназии имени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Выступление</w:t>
            </w:r>
          </w:p>
          <w:p w:rsidR="00904825" w:rsidRPr="000F25BD" w:rsidRDefault="00904825" w:rsidP="009E6D7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04825" w:rsidRPr="000F25BD" w:rsidRDefault="00904825" w:rsidP="009E6D7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й</w:t>
            </w:r>
          </w:p>
        </w:tc>
      </w:tr>
      <w:tr w:rsidR="00904825" w:rsidRPr="000F25BD" w:rsidTr="009E6D7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географо-краеведческой исследовательской деятельности в шко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</w:t>
            </w:r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учно- </w:t>
            </w:r>
            <w:proofErr w:type="spellStart"/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я</w:t>
            </w:r>
            <w:r w:rsidRPr="000F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кольников  на основе естественнонаучных дисциплин </w:t>
            </w:r>
            <w:r w:rsidRPr="000F2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4825" w:rsidRPr="000F25BD" w:rsidRDefault="00904825" w:rsidP="009E6D7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5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я малая Родина»</w:t>
            </w:r>
          </w:p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eastAsia="MS Mincho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25" w:rsidRPr="000F25BD" w:rsidRDefault="00904825" w:rsidP="009E6D78">
            <w:pPr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Ф</w:t>
            </w:r>
          </w:p>
        </w:tc>
      </w:tr>
    </w:tbl>
    <w:p w:rsidR="00904825" w:rsidRPr="000F25BD" w:rsidRDefault="00904825" w:rsidP="00904825">
      <w:pPr>
        <w:rPr>
          <w:rFonts w:ascii="Times New Roman" w:hAnsi="Times New Roman" w:cs="Times New Roman"/>
          <w:i/>
          <w:sz w:val="24"/>
          <w:szCs w:val="24"/>
        </w:rPr>
      </w:pPr>
    </w:p>
    <w:p w:rsidR="00904825" w:rsidRDefault="00904825" w:rsidP="009048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5BD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0F25BD">
        <w:rPr>
          <w:rFonts w:ascii="Times New Roman" w:hAnsi="Times New Roman" w:cs="Times New Roman"/>
          <w:b/>
          <w:i/>
          <w:sz w:val="24"/>
          <w:szCs w:val="24"/>
        </w:rPr>
        <w:t>Публикация на личном сайте</w:t>
      </w:r>
    </w:p>
    <w:p w:rsidR="00904825" w:rsidRPr="000F25BD" w:rsidRDefault="00904825" w:rsidP="009048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</w:t>
      </w:r>
      <w:r w:rsidRPr="000F25BD">
        <w:rPr>
          <w:rFonts w:ascii="Times New Roman" w:hAnsi="Times New Roman" w:cs="Times New Roman"/>
          <w:spacing w:val="2"/>
          <w:sz w:val="24"/>
          <w:szCs w:val="24"/>
        </w:rPr>
        <w:t>(см</w:t>
      </w:r>
      <w:proofErr w:type="gramStart"/>
      <w:r w:rsidRPr="000F25BD"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gramEnd"/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риложение </w:t>
      </w:r>
      <w:r w:rsidR="00420A91">
        <w:rPr>
          <w:rFonts w:ascii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tbl>
      <w:tblPr>
        <w:tblW w:w="0" w:type="auto"/>
        <w:tblInd w:w="-647" w:type="dxa"/>
        <w:tblLayout w:type="fixed"/>
        <w:tblLook w:val="0000"/>
      </w:tblPr>
      <w:tblGrid>
        <w:gridCol w:w="540"/>
        <w:gridCol w:w="3240"/>
        <w:gridCol w:w="1440"/>
        <w:gridCol w:w="4926"/>
      </w:tblGrid>
      <w:tr w:rsidR="00904825" w:rsidRPr="000F25BD" w:rsidTr="009E6D78">
        <w:trPr>
          <w:trHeight w:val="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</w:t>
            </w:r>
            <w:proofErr w:type="spellEnd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я  </w:t>
            </w:r>
            <w:proofErr w:type="spellStart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ередового</w:t>
            </w:r>
            <w:proofErr w:type="spellEnd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ыта</w:t>
            </w:r>
            <w:proofErr w:type="spellEnd"/>
          </w:p>
        </w:tc>
      </w:tr>
      <w:tr w:rsidR="00904825" w:rsidRPr="000F25BD" w:rsidTr="009E6D78">
        <w:trPr>
          <w:trHeight w:val="6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Уенчыклар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(«Игрушки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8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11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9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ецензия на авторскую программу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әял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 (Характеристик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0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  <w:r w:rsidRPr="000F25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пыта работы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одготовка к ЕР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pStyle w:val="5"/>
              <w:keepLines w:val="0"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1008" w:hanging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1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атериалы для учащихся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Җөмләнең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иярче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кисәкләре.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ергыч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һәм аның белдерелүе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2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Алмашлыкларның җөмләдә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кулланылышы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һәм әһәмия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3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4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Фәнис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иҗаты «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шигърият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, серләреңне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4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Хәсән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уфа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«Кайсыгызның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кулы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җылы?»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шигыре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өйрән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5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резентация самоанализа уро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6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резентация самоанализа</w:t>
            </w:r>
          </w:p>
          <w:p w:rsidR="00904825" w:rsidRPr="000F25BD" w:rsidRDefault="00904825" w:rsidP="009E6D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7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атериалы для учащихся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Г.Тукай иҗатында </w:t>
            </w:r>
            <w:proofErr w:type="spellStart"/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атирик-юмористик</w:t>
            </w:r>
            <w:proofErr w:type="spellEnd"/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л-стиль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8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вылдашларым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ифат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Сәлах һәм Әхмәт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әшит 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җатынд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як образ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зентация краеведческого материала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9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, обеспечиваюәая эффективного формирования УУ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0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алаларына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татар теле һәм әдәбиятыннан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стлар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1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сты для русскоязычных детей</w:t>
            </w:r>
          </w:p>
        </w:tc>
      </w:tr>
      <w:tr w:rsidR="00904825" w:rsidRPr="000F25BD" w:rsidTr="009E6D78">
        <w:trPr>
          <w:trHeight w:val="11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ингапур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әҗриб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әсе. 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ез җил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җимешләр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яратабыз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2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ингапур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әҗриб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әсе. 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– әдәпле ба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3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</w:t>
            </w:r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очинене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. Милләтебезнең мәшһү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: Мөхлисә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б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4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һәм әдәбияты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укытучыларына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. Дәрескә үзанализ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5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һәм әдәбиятыннан олимпиада биремнә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6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ле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өйр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без Килешлә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7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Жизни творчество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8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хси 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29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лан самообразования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Укучыларга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Язма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эшл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0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Эзләнү эшләре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1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Исследователҗская работа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өстәм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иҗатын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агышланга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әдәби-музыкаль кич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2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Эссе. Минем педагогик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осталыгым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3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программалары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4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абочие программы для русскоязычных детей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5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Неделя татарского языка и литературы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6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нализ недели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апкырлар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һәм зирәкл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» бәйгес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7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дәби-музыкаль кич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р.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озаффаров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иҗатын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агышлап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үткәрелгән «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Дулкыннар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» конкурсының эшкәртмәс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8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внеклассного мероприятия</w:t>
            </w:r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дәби-музыкаль кич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р.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өстәм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иҗаты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39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дәби-музыкаль кич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р.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оңгы кыңгырау» бәйрә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40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  <w:tr w:rsidR="00904825" w:rsidRPr="000F25BD" w:rsidTr="009E6D78">
        <w:trPr>
          <w:trHeight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дәби-музыкаль кич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р.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әйдәшев иҗатын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агышланга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кичә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 на 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41" w:tgtFrame="_parent" w:history="1">
              <w:r w:rsidRPr="000F25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tt-RU"/>
                </w:rPr>
                <w:t>http://nsportal.ru/ismagilova-gulnara-tagirovna</w:t>
              </w:r>
            </w:hyperlink>
          </w:p>
        </w:tc>
      </w:tr>
    </w:tbl>
    <w:p w:rsidR="00904825" w:rsidRPr="000F25BD" w:rsidRDefault="00904825" w:rsidP="00904825">
      <w:pPr>
        <w:shd w:val="clear" w:color="auto" w:fill="FFFFFF"/>
        <w:spacing w:before="5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904825" w:rsidRDefault="00904825" w:rsidP="00904825">
      <w:pPr>
        <w:shd w:val="clear" w:color="auto" w:fill="FFFFFF"/>
        <w:spacing w:before="5"/>
        <w:rPr>
          <w:rFonts w:ascii="Times New Roman" w:hAnsi="Times New Roman" w:cs="Times New Roman"/>
          <w:sz w:val="24"/>
          <w:szCs w:val="24"/>
        </w:rPr>
      </w:pPr>
      <w:r w:rsidRPr="000F25BD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Участие в работе методических объединений различного уровня</w:t>
      </w:r>
      <w:r w:rsidRPr="000F25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4825" w:rsidRPr="000F25BD" w:rsidRDefault="00904825" w:rsidP="00904825">
      <w:pPr>
        <w:shd w:val="clear" w:color="auto" w:fill="FFFFFF"/>
        <w:spacing w:before="5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0F25BD">
        <w:rPr>
          <w:rFonts w:ascii="Times New Roman" w:hAnsi="Times New Roman" w:cs="Times New Roman"/>
          <w:spacing w:val="2"/>
          <w:sz w:val="24"/>
          <w:szCs w:val="24"/>
        </w:rPr>
        <w:t xml:space="preserve">(см.приложение </w:t>
      </w:r>
      <w:r w:rsidR="00420A91">
        <w:rPr>
          <w:rFonts w:ascii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</w:p>
    <w:tbl>
      <w:tblPr>
        <w:tblW w:w="10803" w:type="dxa"/>
        <w:tblInd w:w="-601" w:type="dxa"/>
        <w:tblLayout w:type="fixed"/>
        <w:tblLook w:val="0000"/>
      </w:tblPr>
      <w:tblGrid>
        <w:gridCol w:w="567"/>
        <w:gridCol w:w="4390"/>
        <w:gridCol w:w="1080"/>
        <w:gridCol w:w="4766"/>
      </w:tblGrid>
      <w:tr w:rsidR="00904825" w:rsidRPr="000F25BD" w:rsidTr="009E6D78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спространения передового опыта</w:t>
            </w:r>
          </w:p>
        </w:tc>
      </w:tr>
      <w:tr w:rsidR="00904825" w:rsidRPr="000F25BD" w:rsidTr="009E6D78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Укучыларның сөйләм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еле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үстерү (Из опыта работ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Выступление в рамках районного конкурса «Учитель года»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Укучыларны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төрле бәйгеләргә әзерлә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4 год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учителей татарского языка и литературы на базе СОШ №1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әдәпле бала. Открытый урок по татарскому языку в 6 классе. </w:t>
            </w:r>
          </w:p>
          <w:p w:rsidR="00904825" w:rsidRPr="000F25BD" w:rsidRDefault="00904825" w:rsidP="009E6D78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районного конкурса «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 на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базе «СОШ имени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кдемика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Р.З.Сагдеев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халык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шлары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конкурса «Мастер-класс» учителей татарского язык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Татар халкының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бизәклә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конкурса «Мастер-класс» учителей татарского язык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Дәресләрдә Сингапур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структуралары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куллану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конкурса «Мастер-класс» учителей татарского языка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илли киемнәребе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конкурсе «Учитель года»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Әдәпле сүзлә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</w:t>
            </w:r>
            <w:proofErr w:type="spellStart"/>
            <w:r w:rsidRPr="00904825">
              <w:rPr>
                <w:rFonts w:ascii="Times New Roman" w:hAnsi="Times New Roman" w:cs="Times New Roman"/>
                <w:sz w:val="24"/>
                <w:szCs w:val="24"/>
              </w:rPr>
              <w:t>Депортаментской</w:t>
            </w:r>
            <w:proofErr w:type="spellEnd"/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тел»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шигыре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өйрән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рамках </w:t>
            </w:r>
            <w:proofErr w:type="spellStart"/>
            <w:r w:rsidRPr="00904825">
              <w:rPr>
                <w:rFonts w:ascii="Times New Roman" w:hAnsi="Times New Roman" w:cs="Times New Roman"/>
                <w:sz w:val="24"/>
                <w:szCs w:val="24"/>
              </w:rPr>
              <w:t>Депортаментской</w:t>
            </w:r>
            <w:proofErr w:type="spellEnd"/>
            <w:r w:rsidRPr="0090482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 җирем – </w:t>
            </w:r>
            <w:proofErr w:type="gram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Открытый урок в 6 классе в рамках методической недели</w:t>
            </w:r>
          </w:p>
        </w:tc>
      </w:tr>
      <w:tr w:rsidR="00904825" w:rsidRPr="000F25BD" w:rsidTr="009E6D78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. Проект «Семья»                                                                                                                                             </w:t>
            </w:r>
          </w:p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825" w:rsidRPr="000F25BD" w:rsidRDefault="00904825" w:rsidP="009E6D78">
            <w:pPr>
              <w:snapToGri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 конференция </w:t>
            </w:r>
            <w:r w:rsidRPr="000F25B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“Педагоги в Росси: инновации в образовании”</w:t>
            </w:r>
          </w:p>
        </w:tc>
      </w:tr>
    </w:tbl>
    <w:p w:rsidR="00904825" w:rsidRDefault="00904825" w:rsidP="0090482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813AC" w:rsidRPr="00904825" w:rsidRDefault="00B813AC" w:rsidP="00786D70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86D70" w:rsidRPr="00786D70" w:rsidRDefault="00786D70" w:rsidP="00107DD7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F4183" w:rsidRDefault="000F4183"/>
    <w:sectPr w:rsidR="000F4183" w:rsidSect="000F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979"/>
    <w:multiLevelType w:val="hybridMultilevel"/>
    <w:tmpl w:val="1A50C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0BC7C9A"/>
    <w:multiLevelType w:val="multilevel"/>
    <w:tmpl w:val="CBDC63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F41E6"/>
    <w:multiLevelType w:val="multilevel"/>
    <w:tmpl w:val="CBDC63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F0437"/>
    <w:multiLevelType w:val="multilevel"/>
    <w:tmpl w:val="B194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C198E"/>
    <w:multiLevelType w:val="multilevel"/>
    <w:tmpl w:val="22A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07DD7"/>
    <w:rsid w:val="000F17E6"/>
    <w:rsid w:val="000F4183"/>
    <w:rsid w:val="00107DD7"/>
    <w:rsid w:val="0025188C"/>
    <w:rsid w:val="00363E7E"/>
    <w:rsid w:val="00420A91"/>
    <w:rsid w:val="004F34C4"/>
    <w:rsid w:val="00684BA3"/>
    <w:rsid w:val="00786D70"/>
    <w:rsid w:val="008129AE"/>
    <w:rsid w:val="00904825"/>
    <w:rsid w:val="009E6D78"/>
    <w:rsid w:val="00B813AC"/>
    <w:rsid w:val="00DB6F98"/>
    <w:rsid w:val="00E422D6"/>
    <w:rsid w:val="00E978B4"/>
    <w:rsid w:val="00F0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8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825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D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7DD7"/>
  </w:style>
  <w:style w:type="paragraph" w:customStyle="1" w:styleId="ConsPlusNonformat">
    <w:name w:val="ConsPlusNonformat"/>
    <w:rsid w:val="00107DD7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4c20">
    <w:name w:val="c4 c20"/>
    <w:basedOn w:val="a0"/>
    <w:rsid w:val="00786D70"/>
  </w:style>
  <w:style w:type="character" w:customStyle="1" w:styleId="c4">
    <w:name w:val="c4"/>
    <w:basedOn w:val="a0"/>
    <w:rsid w:val="00786D70"/>
  </w:style>
  <w:style w:type="paragraph" w:styleId="a4">
    <w:name w:val="List Paragraph"/>
    <w:basedOn w:val="a"/>
    <w:uiPriority w:val="34"/>
    <w:qFormat/>
    <w:rsid w:val="00786D70"/>
    <w:pPr>
      <w:spacing w:line="276" w:lineRule="auto"/>
      <w:ind w:left="720"/>
      <w:contextualSpacing/>
    </w:pPr>
  </w:style>
  <w:style w:type="paragraph" w:customStyle="1" w:styleId="Style1">
    <w:name w:val="Style1"/>
    <w:basedOn w:val="a"/>
    <w:uiPriority w:val="99"/>
    <w:rsid w:val="00786D70"/>
    <w:pPr>
      <w:widowControl w:val="0"/>
      <w:autoSpaceDE w:val="0"/>
      <w:autoSpaceDN w:val="0"/>
      <w:adjustRightInd w:val="0"/>
      <w:spacing w:line="276" w:lineRule="auto"/>
    </w:pPr>
    <w:rPr>
      <w:rFonts w:eastAsiaTheme="minorEastAsia"/>
      <w:lang w:val="en-US" w:bidi="en-US"/>
    </w:rPr>
  </w:style>
  <w:style w:type="character" w:customStyle="1" w:styleId="FontStyle24">
    <w:name w:val="Font Style24"/>
    <w:basedOn w:val="a0"/>
    <w:uiPriority w:val="99"/>
    <w:rsid w:val="00786D70"/>
    <w:rPr>
      <w:rFonts w:ascii="Times New Roman" w:hAnsi="Times New Roman" w:cs="Times New Roman"/>
      <w:sz w:val="22"/>
      <w:szCs w:val="22"/>
    </w:rPr>
  </w:style>
  <w:style w:type="character" w:styleId="a5">
    <w:name w:val="Hyperlink"/>
    <w:uiPriority w:val="99"/>
    <w:rsid w:val="00B813A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048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ismagilova-gulnara-tagirovna" TargetMode="External"/><Relationship Id="rId13" Type="http://schemas.openxmlformats.org/officeDocument/2006/relationships/hyperlink" Target="http://nsportal.ru/ismagilova-gulnara-tagirovna" TargetMode="External"/><Relationship Id="rId18" Type="http://schemas.openxmlformats.org/officeDocument/2006/relationships/hyperlink" Target="http://nsportal.ru/ismagilova-gulnara-tagirovna" TargetMode="External"/><Relationship Id="rId26" Type="http://schemas.openxmlformats.org/officeDocument/2006/relationships/hyperlink" Target="http://nsportal.ru/ismagilova-gulnara-tagirovna" TargetMode="External"/><Relationship Id="rId39" Type="http://schemas.openxmlformats.org/officeDocument/2006/relationships/hyperlink" Target="http://nsportal.ru/ismagilova-gulnara-tagirovna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ismagilova-gulnara-tagirovna" TargetMode="External"/><Relationship Id="rId34" Type="http://schemas.openxmlformats.org/officeDocument/2006/relationships/hyperlink" Target="http://nsportal.ru/ismagilova-gulnara-tagirovn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openklass.ru/" TargetMode="External"/><Relationship Id="rId12" Type="http://schemas.openxmlformats.org/officeDocument/2006/relationships/hyperlink" Target="http://nsportal.ru/ismagilova-gulnara-tagirovna" TargetMode="External"/><Relationship Id="rId17" Type="http://schemas.openxmlformats.org/officeDocument/2006/relationships/hyperlink" Target="http://nsportal.ru/ismagilova-gulnara-tagirovna" TargetMode="External"/><Relationship Id="rId25" Type="http://schemas.openxmlformats.org/officeDocument/2006/relationships/hyperlink" Target="http://nsportal.ru/ismagilova-gulnara-tagirovna" TargetMode="External"/><Relationship Id="rId33" Type="http://schemas.openxmlformats.org/officeDocument/2006/relationships/hyperlink" Target="http://nsportal.ru/ismagilova-gulnara-tagirovna" TargetMode="External"/><Relationship Id="rId38" Type="http://schemas.openxmlformats.org/officeDocument/2006/relationships/hyperlink" Target="http://nsportal.ru/ismagilova-gulnara-tagiro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ismagilova-gulnara-tagirovna" TargetMode="External"/><Relationship Id="rId20" Type="http://schemas.openxmlformats.org/officeDocument/2006/relationships/hyperlink" Target="http://nsportal.ru/ismagilova-gulnara-tagirovna" TargetMode="External"/><Relationship Id="rId29" Type="http://schemas.openxmlformats.org/officeDocument/2006/relationships/hyperlink" Target="http://nsportal.ru/ismagilova-gulnara-tagirovna" TargetMode="External"/><Relationship Id="rId41" Type="http://schemas.openxmlformats.org/officeDocument/2006/relationships/hyperlink" Target="http://nsportal.ru/ismagilova-gulnara-tagirov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ismagilova-gulnara-tagirovna" TargetMode="External"/><Relationship Id="rId11" Type="http://schemas.openxmlformats.org/officeDocument/2006/relationships/hyperlink" Target="http://nsportal.ru/ismagilova-gulnara-tagirovna" TargetMode="External"/><Relationship Id="rId24" Type="http://schemas.openxmlformats.org/officeDocument/2006/relationships/hyperlink" Target="http://nsportal.ru/ismagilova-gulnara-tagirovna" TargetMode="External"/><Relationship Id="rId32" Type="http://schemas.openxmlformats.org/officeDocument/2006/relationships/hyperlink" Target="http://nsportal.ru/ismagilova-gulnara-tagirovna" TargetMode="External"/><Relationship Id="rId37" Type="http://schemas.openxmlformats.org/officeDocument/2006/relationships/hyperlink" Target="http://nsportal.ru/ismagilova-gulnara-tagirovna" TargetMode="External"/><Relationship Id="rId40" Type="http://schemas.openxmlformats.org/officeDocument/2006/relationships/hyperlink" Target="http://nsportal.ru/ismagilova-gulnara-tagiro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ismagilova-gulnara-tagirovna" TargetMode="External"/><Relationship Id="rId23" Type="http://schemas.openxmlformats.org/officeDocument/2006/relationships/hyperlink" Target="http://nsportal.ru/ismagilova-gulnara-tagirovna" TargetMode="External"/><Relationship Id="rId28" Type="http://schemas.openxmlformats.org/officeDocument/2006/relationships/hyperlink" Target="http://nsportal.ru/ismagilova-gulnara-tagirovna" TargetMode="External"/><Relationship Id="rId36" Type="http://schemas.openxmlformats.org/officeDocument/2006/relationships/hyperlink" Target="http://nsportal.ru/ismagilova-gulnara-tagirovna" TargetMode="External"/><Relationship Id="rId10" Type="http://schemas.openxmlformats.org/officeDocument/2006/relationships/hyperlink" Target="http://nsportal.ru/ismagilova-gulnara-tagirovna" TargetMode="External"/><Relationship Id="rId19" Type="http://schemas.openxmlformats.org/officeDocument/2006/relationships/hyperlink" Target="http://nsportal.ru/ismagilova-gulnara-tagirovna" TargetMode="External"/><Relationship Id="rId31" Type="http://schemas.openxmlformats.org/officeDocument/2006/relationships/hyperlink" Target="http://nsportal.ru/ismagilova-gulnara-tagir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ismagilova-gulnara-tagirovna" TargetMode="External"/><Relationship Id="rId14" Type="http://schemas.openxmlformats.org/officeDocument/2006/relationships/hyperlink" Target="http://nsportal.ru/ismagilova-gulnara-tagirovna" TargetMode="External"/><Relationship Id="rId22" Type="http://schemas.openxmlformats.org/officeDocument/2006/relationships/hyperlink" Target="http://nsportal.ru/ismagilova-gulnara-tagirovna" TargetMode="External"/><Relationship Id="rId27" Type="http://schemas.openxmlformats.org/officeDocument/2006/relationships/hyperlink" Target="http://nsportal.ru/ismagilova-gulnara-tagirovna" TargetMode="External"/><Relationship Id="rId30" Type="http://schemas.openxmlformats.org/officeDocument/2006/relationships/hyperlink" Target="http://nsportal.ru/ismagilova-gulnara-tagirovna" TargetMode="External"/><Relationship Id="rId35" Type="http://schemas.openxmlformats.org/officeDocument/2006/relationships/hyperlink" Target="http://nsportal.ru/ismagilova-gulnara-tagirovn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9D52-20EE-4CC9-93B7-CD4A804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ар</dc:creator>
  <cp:lastModifiedBy>искандар</cp:lastModifiedBy>
  <cp:revision>5</cp:revision>
  <dcterms:created xsi:type="dcterms:W3CDTF">2015-12-08T16:33:00Z</dcterms:created>
  <dcterms:modified xsi:type="dcterms:W3CDTF">2015-12-10T13:28:00Z</dcterms:modified>
</cp:coreProperties>
</file>